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F09BC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34319E7A" w14:textId="77777777" w:rsidR="0042540C" w:rsidRDefault="0042540C" w:rsidP="0042540C">
      <w:pPr>
        <w:spacing w:line="276" w:lineRule="auto"/>
        <w:jc w:val="both"/>
        <w:rPr>
          <w:i/>
          <w:sz w:val="22"/>
          <w:szCs w:val="22"/>
        </w:rPr>
      </w:pPr>
    </w:p>
    <w:p w14:paraId="06BA9866" w14:textId="0C287135" w:rsidR="00015B0C" w:rsidRDefault="00533B29" w:rsidP="00015B0C">
      <w:pPr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33B29"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                        </w:t>
      </w:r>
      <w:r w:rsidRPr="00533B29">
        <w:rPr>
          <w:b/>
          <w:bCs/>
          <w:iCs/>
          <w:sz w:val="22"/>
          <w:szCs w:val="22"/>
        </w:rPr>
        <w:t xml:space="preserve">Zał. Nr </w:t>
      </w:r>
      <w:r w:rsidR="00015B0C">
        <w:rPr>
          <w:b/>
          <w:bCs/>
          <w:iCs/>
          <w:sz w:val="22"/>
          <w:szCs w:val="22"/>
        </w:rPr>
        <w:t>.1</w:t>
      </w:r>
    </w:p>
    <w:p w14:paraId="55430356" w14:textId="49596D15" w:rsidR="0042540C" w:rsidRPr="00635313" w:rsidRDefault="0042540C" w:rsidP="00015B0C">
      <w:pPr>
        <w:spacing w:line="276" w:lineRule="auto"/>
        <w:jc w:val="both"/>
        <w:rPr>
          <w:b/>
          <w:bCs/>
        </w:rPr>
      </w:pPr>
      <w:r w:rsidRPr="00635313">
        <w:rPr>
          <w:b/>
          <w:bCs/>
        </w:rPr>
        <w:t>Zgoda przedstawiciela ustawowego niepełnoletniego uczestnika konkursu na udział w konkursie</w:t>
      </w:r>
    </w:p>
    <w:p w14:paraId="06E3EC70" w14:textId="2C05A467" w:rsidR="0042540C" w:rsidRPr="00635313" w:rsidRDefault="0042540C" w:rsidP="0042540C">
      <w:pPr>
        <w:spacing w:before="100" w:beforeAutospacing="1" w:after="100" w:afterAutospacing="1"/>
        <w:ind w:left="6663"/>
        <w:jc w:val="center"/>
      </w:pPr>
      <w:r w:rsidRPr="00635313">
        <w:t>…………………………</w:t>
      </w:r>
      <w:r w:rsidRPr="00635313">
        <w:br/>
      </w:r>
      <w:r w:rsidRPr="00635313">
        <w:rPr>
          <w:i/>
          <w:iCs/>
        </w:rPr>
        <w:t>(miejscowość, data)</w:t>
      </w:r>
    </w:p>
    <w:p w14:paraId="70F23144" w14:textId="77777777" w:rsidR="0042540C" w:rsidRPr="00635313" w:rsidRDefault="0042540C" w:rsidP="0042540C">
      <w:pPr>
        <w:spacing w:before="100" w:beforeAutospacing="1" w:after="100" w:afterAutospacing="1"/>
      </w:pPr>
      <w:r w:rsidRPr="00635313">
        <w:t xml:space="preserve">Ja niżej podpisany/a, jako przedstawiciel ustawowy </w:t>
      </w:r>
    </w:p>
    <w:p w14:paraId="165900D5" w14:textId="77777777" w:rsidR="0042540C" w:rsidRPr="00635313" w:rsidRDefault="0042540C" w:rsidP="0042540C">
      <w:pPr>
        <w:spacing w:before="100" w:beforeAutospacing="1"/>
      </w:pPr>
      <w:r w:rsidRPr="00635313">
        <w:t>………………………………………………………..................................................</w:t>
      </w:r>
    </w:p>
    <w:p w14:paraId="6F819A0F" w14:textId="77777777" w:rsidR="0042540C" w:rsidRPr="00635313" w:rsidRDefault="0042540C" w:rsidP="0042540C">
      <w:pPr>
        <w:spacing w:after="100" w:afterAutospacing="1"/>
        <w:jc w:val="center"/>
        <w:rPr>
          <w:i/>
          <w:iCs/>
        </w:rPr>
      </w:pPr>
      <w:r w:rsidRPr="00635313">
        <w:rPr>
          <w:i/>
          <w:iCs/>
        </w:rPr>
        <w:t>(imię i nazwisko niepełnoletniego uczestnika konkursu)</w:t>
      </w:r>
    </w:p>
    <w:p w14:paraId="5A001182" w14:textId="47AFB4C4" w:rsidR="0042540C" w:rsidRPr="00635313" w:rsidRDefault="0042540C" w:rsidP="0042540C">
      <w:pPr>
        <w:spacing w:before="100" w:beforeAutospacing="1" w:after="100" w:afterAutospacing="1"/>
      </w:pPr>
      <w:r w:rsidRPr="00635313">
        <w:t>zwanego/ej dalej „Uczestnikiem konkursu”, niniejszym wyrażam zgodę na jego udział w konkursie plastycznym</w:t>
      </w:r>
      <w:r w:rsidR="00DE078A">
        <w:t xml:space="preserve"> na plakat pt. </w:t>
      </w:r>
      <w:r w:rsidRPr="00635313">
        <w:t xml:space="preserve"> </w:t>
      </w:r>
      <w:bookmarkStart w:id="0" w:name="_Hlk196904588"/>
      <w:r w:rsidRPr="00635313">
        <w:rPr>
          <w:b/>
          <w:bCs/>
        </w:rPr>
        <w:t>„Nie palę – zdrowo żyję!”</w:t>
      </w:r>
      <w:bookmarkEnd w:id="0"/>
      <w:r w:rsidRPr="00635313">
        <w:rPr>
          <w:b/>
          <w:bCs/>
        </w:rPr>
        <w:t xml:space="preserve"> </w:t>
      </w:r>
      <w:r w:rsidRPr="00635313">
        <w:t>na zasadach określonych w regulaminie konkursu.</w:t>
      </w:r>
    </w:p>
    <w:p w14:paraId="4FAC7CF8" w14:textId="77777777" w:rsidR="0042540C" w:rsidRPr="00635313" w:rsidRDefault="0042540C" w:rsidP="0042540C">
      <w:pPr>
        <w:spacing w:before="100" w:beforeAutospacing="1" w:after="100" w:afterAutospacing="1"/>
      </w:pPr>
      <w:r w:rsidRPr="00635313"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274320A5" w14:textId="77777777" w:rsidR="0042540C" w:rsidRPr="00635313" w:rsidRDefault="0042540C" w:rsidP="0042540C">
      <w:pPr>
        <w:spacing w:before="100" w:beforeAutospacing="1" w:after="100" w:afterAutospacing="1"/>
      </w:pPr>
      <w:r w:rsidRPr="00635313">
        <w:t>Wyrażam zgodę na przetwarzanie moich oraz  Uczestnika konkursu danych osobowych przez Administratora danych:</w:t>
      </w:r>
    </w:p>
    <w:p w14:paraId="554818A8" w14:textId="77777777" w:rsidR="0042540C" w:rsidRPr="00635313" w:rsidRDefault="0042540C" w:rsidP="0042540C">
      <w:pPr>
        <w:spacing w:before="100" w:beforeAutospacing="1" w:after="100" w:afterAutospacing="1"/>
        <w:jc w:val="center"/>
        <w:rPr>
          <w:b/>
          <w:bCs/>
        </w:rPr>
      </w:pPr>
      <w:r w:rsidRPr="00635313">
        <w:rPr>
          <w:b/>
          <w:bCs/>
        </w:rPr>
        <w:t xml:space="preserve">Powiatowa Stacja </w:t>
      </w:r>
      <w:proofErr w:type="spellStart"/>
      <w:r w:rsidRPr="00635313">
        <w:rPr>
          <w:b/>
          <w:bCs/>
        </w:rPr>
        <w:t>Sanitarno</w:t>
      </w:r>
      <w:proofErr w:type="spellEnd"/>
      <w:r w:rsidRPr="00635313">
        <w:rPr>
          <w:b/>
          <w:bCs/>
        </w:rPr>
        <w:t xml:space="preserve"> – Epidemiologiczna w Wieliczce </w:t>
      </w:r>
    </w:p>
    <w:p w14:paraId="49E6C025" w14:textId="77777777" w:rsidR="0042540C" w:rsidRPr="00635313" w:rsidRDefault="0042540C" w:rsidP="0042540C">
      <w:pPr>
        <w:spacing w:before="100" w:beforeAutospacing="1" w:after="100" w:afterAutospacing="1"/>
      </w:pPr>
      <w:r w:rsidRPr="00635313">
        <w:t>Oświadczam także, że zapoznałem/</w:t>
      </w:r>
      <w:proofErr w:type="spellStart"/>
      <w:r w:rsidRPr="00635313">
        <w:t>am</w:t>
      </w:r>
      <w:proofErr w:type="spellEnd"/>
      <w:r w:rsidRPr="00635313">
        <w:t xml:space="preserve"> się z treścią klauzuli informacyjnej </w:t>
      </w:r>
      <w:r w:rsidRPr="00635313">
        <w:br/>
        <w:t xml:space="preserve">o przetwarzaniu danych osobowych. Brak wyrażenia zgody na udział </w:t>
      </w:r>
      <w:r w:rsidRPr="00635313">
        <w:br/>
        <w:t xml:space="preserve">w konkursie, brak udzielenia zgody na przetwarzanie danych osobowych Uczestnika konkursu lub jego przedstawiciela ustawowego są równoznaczne </w:t>
      </w:r>
      <w:r w:rsidRPr="00635313">
        <w:br/>
        <w:t>z bezskutecznością zgłoszenia.</w:t>
      </w:r>
    </w:p>
    <w:p w14:paraId="3A61CEB0" w14:textId="3466207C" w:rsidR="0042540C" w:rsidRPr="00B66400" w:rsidRDefault="0042540C" w:rsidP="0042540C">
      <w:pPr>
        <w:spacing w:line="276" w:lineRule="auto"/>
        <w:jc w:val="right"/>
        <w:rPr>
          <w:i/>
          <w:sz w:val="22"/>
          <w:szCs w:val="22"/>
        </w:rPr>
      </w:pPr>
      <w:r w:rsidRPr="00635313">
        <w:t>……………………………………..</w:t>
      </w:r>
      <w:r w:rsidRPr="00635313">
        <w:br/>
      </w:r>
      <w:r w:rsidRPr="00635313">
        <w:rPr>
          <w:i/>
          <w:iCs/>
        </w:rPr>
        <w:t>(podpis przedstawiciela ustawowego</w:t>
      </w:r>
    </w:p>
    <w:sectPr w:rsidR="0042540C" w:rsidRPr="00B6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6A99" w14:textId="77777777" w:rsidR="002131C3" w:rsidRDefault="002131C3" w:rsidP="00EF3F21">
      <w:r>
        <w:separator/>
      </w:r>
    </w:p>
  </w:endnote>
  <w:endnote w:type="continuationSeparator" w:id="0">
    <w:p w14:paraId="5FEAEED0" w14:textId="77777777" w:rsidR="002131C3" w:rsidRDefault="002131C3" w:rsidP="00EF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2DBE" w14:textId="77777777" w:rsidR="002131C3" w:rsidRDefault="002131C3" w:rsidP="00EF3F21">
      <w:r>
        <w:separator/>
      </w:r>
    </w:p>
  </w:footnote>
  <w:footnote w:type="continuationSeparator" w:id="0">
    <w:p w14:paraId="4E0B7053" w14:textId="77777777" w:rsidR="002131C3" w:rsidRDefault="002131C3" w:rsidP="00EF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64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437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CC74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432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616B00"/>
    <w:multiLevelType w:val="hybridMultilevel"/>
    <w:tmpl w:val="7ECCC4A6"/>
    <w:lvl w:ilvl="0" w:tplc="AA6A1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D35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311092">
    <w:abstractNumId w:val="4"/>
  </w:num>
  <w:num w:numId="2" w16cid:durableId="639074032">
    <w:abstractNumId w:val="2"/>
  </w:num>
  <w:num w:numId="3" w16cid:durableId="352927610">
    <w:abstractNumId w:val="1"/>
  </w:num>
  <w:num w:numId="4" w16cid:durableId="2033460024">
    <w:abstractNumId w:val="3"/>
  </w:num>
  <w:num w:numId="5" w16cid:durableId="1626228332">
    <w:abstractNumId w:val="0"/>
  </w:num>
  <w:num w:numId="6" w16cid:durableId="1921871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42"/>
    <w:rsid w:val="000155CA"/>
    <w:rsid w:val="00015B0C"/>
    <w:rsid w:val="00067E06"/>
    <w:rsid w:val="00086972"/>
    <w:rsid w:val="000A3EE9"/>
    <w:rsid w:val="000A5287"/>
    <w:rsid w:val="000B77EF"/>
    <w:rsid w:val="00113AE9"/>
    <w:rsid w:val="001244FF"/>
    <w:rsid w:val="00177D42"/>
    <w:rsid w:val="001A11CD"/>
    <w:rsid w:val="001B77FF"/>
    <w:rsid w:val="001F3C02"/>
    <w:rsid w:val="00200770"/>
    <w:rsid w:val="00207C2A"/>
    <w:rsid w:val="002131C3"/>
    <w:rsid w:val="0023491B"/>
    <w:rsid w:val="00282F58"/>
    <w:rsid w:val="002B11EE"/>
    <w:rsid w:val="002B7F43"/>
    <w:rsid w:val="002E0FFD"/>
    <w:rsid w:val="0035517D"/>
    <w:rsid w:val="00365A0B"/>
    <w:rsid w:val="00376847"/>
    <w:rsid w:val="003837E5"/>
    <w:rsid w:val="003A68FA"/>
    <w:rsid w:val="003A6D8C"/>
    <w:rsid w:val="003B286A"/>
    <w:rsid w:val="00405ABE"/>
    <w:rsid w:val="0042540C"/>
    <w:rsid w:val="004B759D"/>
    <w:rsid w:val="004F7731"/>
    <w:rsid w:val="00517FEF"/>
    <w:rsid w:val="00533663"/>
    <w:rsid w:val="00533B29"/>
    <w:rsid w:val="00536302"/>
    <w:rsid w:val="0054370C"/>
    <w:rsid w:val="00552376"/>
    <w:rsid w:val="0057626C"/>
    <w:rsid w:val="005A0E63"/>
    <w:rsid w:val="005D04B8"/>
    <w:rsid w:val="00611BF5"/>
    <w:rsid w:val="00641062"/>
    <w:rsid w:val="006634EA"/>
    <w:rsid w:val="006D66CE"/>
    <w:rsid w:val="00753233"/>
    <w:rsid w:val="00796BC7"/>
    <w:rsid w:val="007A2D26"/>
    <w:rsid w:val="007B605E"/>
    <w:rsid w:val="00801009"/>
    <w:rsid w:val="0082306A"/>
    <w:rsid w:val="00836DE5"/>
    <w:rsid w:val="00862D8A"/>
    <w:rsid w:val="00884C83"/>
    <w:rsid w:val="008869D8"/>
    <w:rsid w:val="00915830"/>
    <w:rsid w:val="00944603"/>
    <w:rsid w:val="009606EC"/>
    <w:rsid w:val="009A1A46"/>
    <w:rsid w:val="009B27E2"/>
    <w:rsid w:val="009B5E1B"/>
    <w:rsid w:val="009D0007"/>
    <w:rsid w:val="00A14A4B"/>
    <w:rsid w:val="00A61A8B"/>
    <w:rsid w:val="00A9159A"/>
    <w:rsid w:val="00AA377A"/>
    <w:rsid w:val="00AC3FAE"/>
    <w:rsid w:val="00AF50D3"/>
    <w:rsid w:val="00B4339F"/>
    <w:rsid w:val="00B66400"/>
    <w:rsid w:val="00B84A83"/>
    <w:rsid w:val="00B931D5"/>
    <w:rsid w:val="00C5225C"/>
    <w:rsid w:val="00CE3401"/>
    <w:rsid w:val="00D0407B"/>
    <w:rsid w:val="00D04B84"/>
    <w:rsid w:val="00D11B88"/>
    <w:rsid w:val="00D13C5C"/>
    <w:rsid w:val="00DC45F7"/>
    <w:rsid w:val="00DE078A"/>
    <w:rsid w:val="00DF759A"/>
    <w:rsid w:val="00E07179"/>
    <w:rsid w:val="00E57037"/>
    <w:rsid w:val="00E60492"/>
    <w:rsid w:val="00E71020"/>
    <w:rsid w:val="00E870E7"/>
    <w:rsid w:val="00EE344E"/>
    <w:rsid w:val="00EE6753"/>
    <w:rsid w:val="00EF3F21"/>
    <w:rsid w:val="00F62E02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DF7EF"/>
  <w15:chartTrackingRefBased/>
  <w15:docId w15:val="{AE1BFC02-64DB-6646-B3BD-F223911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177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qFormat/>
    <w:rsid w:val="00177D4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77D42"/>
    <w:rPr>
      <w:b/>
      <w:bCs/>
    </w:rPr>
  </w:style>
  <w:style w:type="character" w:styleId="Hipercze">
    <w:name w:val="Hyperlink"/>
    <w:uiPriority w:val="99"/>
    <w:rsid w:val="00177D42"/>
    <w:rPr>
      <w:color w:val="0000FF"/>
      <w:u w:val="single"/>
    </w:rPr>
  </w:style>
  <w:style w:type="paragraph" w:customStyle="1" w:styleId="ng-scope">
    <w:name w:val="ng-scope"/>
    <w:basedOn w:val="Normalny"/>
    <w:rsid w:val="00A9159A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9159A"/>
    <w:rPr>
      <w:i/>
      <w:iCs/>
    </w:rPr>
  </w:style>
  <w:style w:type="character" w:styleId="Nierozpoznanawzmianka">
    <w:name w:val="Unresolved Mention"/>
    <w:uiPriority w:val="99"/>
    <w:semiHidden/>
    <w:unhideWhenUsed/>
    <w:rsid w:val="006D66C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1A11C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A1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B88"/>
    <w:pPr>
      <w:ind w:left="708"/>
    </w:pPr>
  </w:style>
  <w:style w:type="paragraph" w:customStyle="1" w:styleId="Default">
    <w:name w:val="Default"/>
    <w:rsid w:val="000155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F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F21"/>
  </w:style>
  <w:style w:type="character" w:styleId="Odwoanieprzypisudolnego">
    <w:name w:val="footnote reference"/>
    <w:rsid w:val="00EF3F2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3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B29"/>
    <w:rPr>
      <w:sz w:val="24"/>
      <w:szCs w:val="24"/>
    </w:rPr>
  </w:style>
  <w:style w:type="paragraph" w:styleId="Stopka">
    <w:name w:val="footer"/>
    <w:basedOn w:val="Normalny"/>
    <w:link w:val="StopkaZnak"/>
    <w:rsid w:val="0053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33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62AE-1018-4428-AD64-C7EACC71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przetwarzania danych osobowych</vt:lpstr>
    </vt:vector>
  </TitlesOfParts>
  <Company/>
  <LinksUpToDate>false</LinksUpToDate>
  <CharactersWithSpaces>1342</CharactersWithSpaces>
  <SharedDoc>false</SharedDoc>
  <HLinks>
    <vt:vector size="18" baseType="variant"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mailto:iodo_wieliczka@psse.malopolska.pl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pssewieliczka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wieliczka@pss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subject/>
  <dc:creator>PW</dc:creator>
  <cp:keywords/>
  <dc:description/>
  <cp:lastModifiedBy>PSSE Wieliczka - Sylwia Nowakowska</cp:lastModifiedBy>
  <cp:revision>12</cp:revision>
  <cp:lastPrinted>2019-05-27T10:46:00Z</cp:lastPrinted>
  <dcterms:created xsi:type="dcterms:W3CDTF">2025-04-24T09:55:00Z</dcterms:created>
  <dcterms:modified xsi:type="dcterms:W3CDTF">2025-04-30T09:51:00Z</dcterms:modified>
</cp:coreProperties>
</file>